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94465" w14:textId="11C1A334" w:rsidR="008F3364" w:rsidRDefault="00414295" w:rsidP="008F3364">
      <w:pPr>
        <w:jc w:val="center"/>
        <w:rPr>
          <w:rFonts w:ascii="Verdana" w:hAnsi="Verdana" w:cs="Arial"/>
          <w:b/>
          <w:sz w:val="28"/>
          <w:szCs w:val="32"/>
        </w:rPr>
      </w:pPr>
      <w:r>
        <w:rPr>
          <w:rFonts w:ascii="Verdana" w:hAnsi="Verdana" w:cs="Arial"/>
          <w:b/>
          <w:sz w:val="28"/>
          <w:szCs w:val="32"/>
        </w:rPr>
        <w:t xml:space="preserve">C.) </w:t>
      </w:r>
      <w:r w:rsidR="008F3364" w:rsidRPr="001A5795">
        <w:rPr>
          <w:rFonts w:ascii="Verdana" w:hAnsi="Verdana" w:cs="Arial"/>
          <w:b/>
          <w:sz w:val="28"/>
          <w:szCs w:val="32"/>
        </w:rPr>
        <w:t>Honorarnote</w:t>
      </w:r>
      <w:r w:rsidR="00577807">
        <w:rPr>
          <w:rFonts w:ascii="Verdana" w:hAnsi="Verdana" w:cs="Arial"/>
          <w:b/>
          <w:sz w:val="28"/>
          <w:szCs w:val="32"/>
        </w:rPr>
        <w:t xml:space="preserve"> für </w:t>
      </w:r>
      <w:r w:rsidR="00542D7E">
        <w:rPr>
          <w:rFonts w:ascii="Verdana" w:hAnsi="Verdana" w:cs="Arial"/>
          <w:b/>
          <w:sz w:val="28"/>
          <w:szCs w:val="32"/>
        </w:rPr>
        <w:t>Werkvertragsleistungen</w:t>
      </w:r>
      <w:r w:rsidR="00BF60F1">
        <w:rPr>
          <w:rFonts w:ascii="Verdana" w:hAnsi="Verdana" w:cs="Arial"/>
          <w:b/>
          <w:sz w:val="28"/>
          <w:szCs w:val="32"/>
        </w:rPr>
        <w:t>,</w:t>
      </w:r>
      <w:r w:rsidR="00542D7E">
        <w:rPr>
          <w:rFonts w:ascii="Verdana" w:hAnsi="Verdana" w:cs="Arial"/>
          <w:b/>
          <w:sz w:val="28"/>
          <w:szCs w:val="32"/>
        </w:rPr>
        <w:t xml:space="preserve"> die dem Reverse</w:t>
      </w:r>
      <w:r w:rsidR="00542D7E">
        <w:rPr>
          <w:rFonts w:ascii="Verdana" w:hAnsi="Verdana" w:cs="Arial"/>
          <w:b/>
          <w:sz w:val="28"/>
          <w:szCs w:val="32"/>
        </w:rPr>
        <w:noBreakHyphen/>
        <w:t>Charge-Verfahren unterliegen</w:t>
      </w:r>
    </w:p>
    <w:p w14:paraId="2856FF6A" w14:textId="2CECC2B8" w:rsidR="00390CD0" w:rsidRPr="00390CD0" w:rsidRDefault="00390CD0" w:rsidP="008F3364">
      <w:pPr>
        <w:jc w:val="center"/>
        <w:rPr>
          <w:rFonts w:ascii="Verdana" w:hAnsi="Verdana" w:cs="Arial"/>
        </w:rPr>
      </w:pPr>
      <w:r w:rsidRPr="00390CD0">
        <w:rPr>
          <w:rFonts w:ascii="Verdana" w:hAnsi="Verdana" w:cs="Arial"/>
        </w:rPr>
        <w:t>(Nicht im Inland ansässige Personen mit Unternehmereigenschaft)</w:t>
      </w:r>
    </w:p>
    <w:p w14:paraId="7A71BFF6" w14:textId="77777777" w:rsidR="008F3364" w:rsidRPr="00B71484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B71484" w14:paraId="0290A515" w14:textId="77777777" w:rsidTr="00B649B4">
        <w:trPr>
          <w:cantSplit/>
        </w:trPr>
        <w:tc>
          <w:tcPr>
            <w:tcW w:w="10276" w:type="dxa"/>
          </w:tcPr>
          <w:p w14:paraId="78DE4882" w14:textId="77777777" w:rsidR="008F3364" w:rsidRPr="00B71484" w:rsidRDefault="00AF3D60" w:rsidP="00B649B4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B7148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B7148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71484">
              <w:rPr>
                <w:rFonts w:ascii="Verdana" w:hAnsi="Verdana" w:cs="Arial"/>
                <w:sz w:val="20"/>
                <w:szCs w:val="20"/>
              </w:rPr>
            </w:r>
            <w:r w:rsidRPr="00B7148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bookmarkStart w:id="1" w:name="_GoBack"/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bookmarkEnd w:id="1"/>
            <w:r w:rsidRPr="00B7148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F3364" w:rsidRPr="00B71484" w14:paraId="312F0DB6" w14:textId="77777777" w:rsidTr="008010DB">
        <w:trPr>
          <w:cantSplit/>
        </w:trPr>
        <w:tc>
          <w:tcPr>
            <w:tcW w:w="10276" w:type="dxa"/>
          </w:tcPr>
          <w:p w14:paraId="0219C1DE" w14:textId="70D02392" w:rsidR="008F3364" w:rsidRPr="00B71484" w:rsidRDefault="008F3364" w:rsidP="00390CD0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B71484">
              <w:rPr>
                <w:rFonts w:ascii="Verdana" w:hAnsi="Verdana" w:cs="Arial"/>
                <w:sz w:val="20"/>
                <w:szCs w:val="20"/>
              </w:rPr>
              <w:t>(</w:t>
            </w:r>
            <w:r w:rsidR="00390CD0">
              <w:rPr>
                <w:rFonts w:ascii="Verdana" w:hAnsi="Verdana" w:cs="Arial"/>
                <w:sz w:val="20"/>
                <w:szCs w:val="20"/>
              </w:rPr>
              <w:t>Umsatzsteuer-Identifikationsnummer)</w:t>
            </w:r>
          </w:p>
        </w:tc>
      </w:tr>
    </w:tbl>
    <w:p w14:paraId="752DC218" w14:textId="77777777" w:rsidR="008F3364" w:rsidRPr="00B71484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B71484" w14:paraId="6F02AD10" w14:textId="77777777" w:rsidTr="00B649B4">
        <w:trPr>
          <w:cantSplit/>
        </w:trPr>
        <w:tc>
          <w:tcPr>
            <w:tcW w:w="10276" w:type="dxa"/>
          </w:tcPr>
          <w:p w14:paraId="777C1A1C" w14:textId="77777777" w:rsidR="008F3364" w:rsidRPr="00B71484" w:rsidRDefault="00AF3D60" w:rsidP="00B649B4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B7148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B7148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71484">
              <w:rPr>
                <w:rFonts w:ascii="Verdana" w:hAnsi="Verdana" w:cs="Arial"/>
                <w:sz w:val="20"/>
                <w:szCs w:val="20"/>
              </w:rPr>
            </w:r>
            <w:r w:rsidRPr="00B7148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7148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F3364" w:rsidRPr="00B71484" w14:paraId="6DCD5782" w14:textId="77777777" w:rsidTr="008010DB">
        <w:trPr>
          <w:cantSplit/>
        </w:trPr>
        <w:tc>
          <w:tcPr>
            <w:tcW w:w="10276" w:type="dxa"/>
          </w:tcPr>
          <w:p w14:paraId="54B6399E" w14:textId="77777777" w:rsidR="008F3364" w:rsidRPr="00B71484" w:rsidRDefault="008F3364" w:rsidP="00B649B4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B71484">
              <w:rPr>
                <w:rFonts w:ascii="Verdana" w:hAnsi="Verdana" w:cs="Arial"/>
                <w:sz w:val="20"/>
                <w:szCs w:val="20"/>
              </w:rPr>
              <w:t>(Vor- und Nachname, Titel)</w:t>
            </w:r>
          </w:p>
        </w:tc>
      </w:tr>
    </w:tbl>
    <w:p w14:paraId="79A312C1" w14:textId="77777777" w:rsidR="008F3364" w:rsidRPr="00B71484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B71484" w14:paraId="050DDA6B" w14:textId="77777777" w:rsidTr="00B649B4">
        <w:trPr>
          <w:cantSplit/>
        </w:trPr>
        <w:tc>
          <w:tcPr>
            <w:tcW w:w="10276" w:type="dxa"/>
          </w:tcPr>
          <w:p w14:paraId="00137220" w14:textId="77777777" w:rsidR="008F3364" w:rsidRPr="00B71484" w:rsidRDefault="00AF3D60" w:rsidP="00B649B4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B7148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B7148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B71484">
              <w:rPr>
                <w:rFonts w:ascii="Verdana" w:hAnsi="Verdana" w:cs="Arial"/>
                <w:sz w:val="20"/>
                <w:szCs w:val="20"/>
              </w:rPr>
            </w:r>
            <w:r w:rsidRPr="00B7148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B7148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F3364" w:rsidRPr="00B71484" w14:paraId="1155BF60" w14:textId="77777777" w:rsidTr="008010DB">
        <w:trPr>
          <w:cantSplit/>
        </w:trPr>
        <w:tc>
          <w:tcPr>
            <w:tcW w:w="10276" w:type="dxa"/>
          </w:tcPr>
          <w:p w14:paraId="7F80F576" w14:textId="77777777" w:rsidR="008F3364" w:rsidRPr="00B71484" w:rsidRDefault="008F3364" w:rsidP="00B649B4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B71484">
              <w:rPr>
                <w:rFonts w:ascii="Verdana" w:hAnsi="Verdana" w:cs="Arial"/>
                <w:sz w:val="20"/>
                <w:szCs w:val="20"/>
              </w:rPr>
              <w:t>(Adresse, PLZ, Ort)</w:t>
            </w:r>
          </w:p>
        </w:tc>
      </w:tr>
    </w:tbl>
    <w:p w14:paraId="219B91EE" w14:textId="77777777" w:rsidR="008F3364" w:rsidRPr="00B71484" w:rsidRDefault="008F3364" w:rsidP="008F336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2511F0" w:rsidRPr="00641C94" w14:paraId="0E9EB326" w14:textId="77777777" w:rsidTr="004A14DA">
        <w:trPr>
          <w:cantSplit/>
        </w:trPr>
        <w:tc>
          <w:tcPr>
            <w:tcW w:w="10276" w:type="dxa"/>
          </w:tcPr>
          <w:p w14:paraId="5B2DFF0E" w14:textId="77777777" w:rsidR="002511F0" w:rsidRPr="00641C94" w:rsidRDefault="002511F0" w:rsidP="004A14DA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41C94">
              <w:rPr>
                <w:rFonts w:ascii="Verdana" w:hAnsi="Verdana" w:cs="Arial"/>
                <w:sz w:val="20"/>
                <w:szCs w:val="20"/>
              </w:rPr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2511F0" w:rsidRPr="00641C94" w14:paraId="61208E50" w14:textId="77777777" w:rsidTr="004A14DA">
        <w:trPr>
          <w:cantSplit/>
        </w:trPr>
        <w:tc>
          <w:tcPr>
            <w:tcW w:w="10276" w:type="dxa"/>
          </w:tcPr>
          <w:p w14:paraId="794B8454" w14:textId="77777777" w:rsidR="002511F0" w:rsidRPr="00641C94" w:rsidRDefault="002511F0" w:rsidP="004A14DA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 xml:space="preserve">E-Mail </w:t>
            </w:r>
            <w:r w:rsidRPr="00641C94">
              <w:rPr>
                <w:rFonts w:ascii="Verdana" w:hAnsi="Verdana" w:cs="Arial"/>
                <w:sz w:val="20"/>
                <w:szCs w:val="20"/>
              </w:rPr>
              <w:t>Adresse)</w:t>
            </w:r>
          </w:p>
        </w:tc>
      </w:tr>
    </w:tbl>
    <w:p w14:paraId="683A18F2" w14:textId="77777777" w:rsidR="008F3364" w:rsidRPr="00B71484" w:rsidRDefault="008F3364" w:rsidP="008F3364">
      <w:pPr>
        <w:rPr>
          <w:rFonts w:ascii="Verdana" w:hAnsi="Verdana" w:cs="Arial"/>
          <w:sz w:val="20"/>
          <w:szCs w:val="20"/>
        </w:rPr>
      </w:pPr>
    </w:p>
    <w:p w14:paraId="17A4C170" w14:textId="77777777" w:rsidR="00F66A37" w:rsidRPr="00817EC2" w:rsidRDefault="00F66A37" w:rsidP="00F66A37">
      <w:pPr>
        <w:rPr>
          <w:rFonts w:ascii="Verdana" w:hAnsi="Verdana" w:cs="Arial"/>
          <w:sz w:val="20"/>
          <w:szCs w:val="20"/>
        </w:rPr>
      </w:pPr>
      <w:r w:rsidRPr="00817EC2">
        <w:rPr>
          <w:rFonts w:ascii="Verdana" w:hAnsi="Verdana" w:cs="Arial"/>
          <w:sz w:val="20"/>
          <w:szCs w:val="20"/>
        </w:rPr>
        <w:t>An die</w:t>
      </w:r>
    </w:p>
    <w:p w14:paraId="269DAA40" w14:textId="77777777" w:rsidR="00F66A37" w:rsidRPr="00817EC2" w:rsidRDefault="00F66A37" w:rsidP="00F66A37">
      <w:pPr>
        <w:rPr>
          <w:rFonts w:ascii="Verdana" w:hAnsi="Verdana" w:cs="Arial"/>
          <w:sz w:val="20"/>
          <w:szCs w:val="20"/>
        </w:rPr>
      </w:pPr>
      <w:r w:rsidRPr="00817EC2">
        <w:rPr>
          <w:rFonts w:ascii="Verdana" w:hAnsi="Verdana" w:cs="Arial"/>
          <w:sz w:val="20"/>
          <w:szCs w:val="20"/>
        </w:rPr>
        <w:t>Karl-Franzens-Universität Graz</w:t>
      </w:r>
    </w:p>
    <w:p w14:paraId="09991472" w14:textId="77777777" w:rsidR="00F66A37" w:rsidRPr="00817EC2" w:rsidRDefault="00F66A37" w:rsidP="00F66A37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  <w:lang w:val="de-DE"/>
        </w:rPr>
      </w:pPr>
      <w:r w:rsidRPr="00817EC2">
        <w:rPr>
          <w:rFonts w:ascii="Verdana" w:hAnsi="Verdana" w:cs="Calibri"/>
          <w:sz w:val="20"/>
          <w:szCs w:val="20"/>
          <w:lang w:val="de-DE"/>
        </w:rPr>
        <w:t>Zentrale Registratur und Postadministration</w:t>
      </w:r>
    </w:p>
    <w:p w14:paraId="50B21FEC" w14:textId="77777777" w:rsidR="00F66A37" w:rsidRPr="00817EC2" w:rsidRDefault="00F66A37" w:rsidP="00F66A37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  <w:lang w:val="de-DE"/>
        </w:rPr>
      </w:pPr>
      <w:r w:rsidRPr="00817EC2">
        <w:rPr>
          <w:rFonts w:ascii="Verdana" w:hAnsi="Verdana" w:cs="Calibri"/>
          <w:sz w:val="20"/>
          <w:szCs w:val="20"/>
          <w:lang w:val="de-DE"/>
        </w:rPr>
        <w:t>Universitätsplatz 3, 8010 Graz</w:t>
      </w:r>
    </w:p>
    <w:p w14:paraId="01B19107" w14:textId="77777777" w:rsidR="00414295" w:rsidRPr="00817EC2" w:rsidRDefault="00414295" w:rsidP="00414295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  <w:lang w:val="de-DE"/>
        </w:rPr>
      </w:pPr>
      <w:r w:rsidRPr="00AD7DC7">
        <w:rPr>
          <w:rFonts w:ascii="Verdana" w:hAnsi="Verdana" w:cs="Calibri"/>
          <w:sz w:val="20"/>
          <w:szCs w:val="20"/>
          <w:lang w:val="de-DE"/>
        </w:rPr>
        <w:t>ATU57511277</w:t>
      </w:r>
    </w:p>
    <w:p w14:paraId="3F9B1EB6" w14:textId="77777777" w:rsidR="008F3364" w:rsidRPr="00B71484" w:rsidRDefault="008F3364" w:rsidP="008F3364">
      <w:pPr>
        <w:rPr>
          <w:rFonts w:ascii="Verdana" w:hAnsi="Verdana" w:cs="Arial"/>
          <w:sz w:val="20"/>
          <w:szCs w:val="20"/>
        </w:rPr>
      </w:pPr>
    </w:p>
    <w:p w14:paraId="3CF61491" w14:textId="77777777" w:rsidR="008F3364" w:rsidRPr="00B71484" w:rsidRDefault="008F3364" w:rsidP="00921A60">
      <w:pPr>
        <w:rPr>
          <w:rFonts w:ascii="Verdana" w:hAnsi="Verdana" w:cs="Arial"/>
          <w:sz w:val="20"/>
          <w:szCs w:val="20"/>
        </w:rPr>
      </w:pPr>
    </w:p>
    <w:p w14:paraId="477FE075" w14:textId="77777777" w:rsidR="008F3364" w:rsidRPr="00B71484" w:rsidRDefault="008F3364" w:rsidP="008F3364">
      <w:pPr>
        <w:jc w:val="center"/>
        <w:rPr>
          <w:rFonts w:ascii="Verdana" w:hAnsi="Verdana" w:cs="Arial"/>
          <w:sz w:val="32"/>
          <w:szCs w:val="32"/>
          <w:u w:val="single"/>
        </w:rPr>
      </w:pPr>
    </w:p>
    <w:p w14:paraId="0FD2C3EB" w14:textId="77777777" w:rsidR="008F3364" w:rsidRPr="001A5795" w:rsidRDefault="008F3364" w:rsidP="008F3364">
      <w:pPr>
        <w:jc w:val="center"/>
        <w:rPr>
          <w:rFonts w:ascii="Verdana" w:hAnsi="Verdana" w:cs="Arial"/>
          <w:b/>
          <w:sz w:val="28"/>
          <w:szCs w:val="32"/>
          <w:u w:val="single"/>
        </w:rPr>
      </w:pPr>
      <w:r w:rsidRPr="001A5795">
        <w:rPr>
          <w:rFonts w:ascii="Verdana" w:hAnsi="Verdana" w:cs="Arial"/>
          <w:b/>
          <w:sz w:val="28"/>
          <w:szCs w:val="32"/>
          <w:u w:val="single"/>
        </w:rPr>
        <w:t xml:space="preserve">HONORARNOTE Nr: </w:t>
      </w:r>
      <w:r w:rsidR="00AF3D60" w:rsidRPr="001A5795">
        <w:rPr>
          <w:rFonts w:ascii="Verdana" w:hAnsi="Verdana" w:cs="Arial"/>
          <w:b/>
          <w:sz w:val="28"/>
          <w:szCs w:val="3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="00AF3D60" w:rsidRPr="001A5795">
        <w:rPr>
          <w:rFonts w:ascii="Verdana" w:hAnsi="Verdana" w:cs="Arial"/>
          <w:b/>
          <w:sz w:val="28"/>
          <w:szCs w:val="32"/>
          <w:u w:val="single"/>
        </w:rPr>
        <w:instrText xml:space="preserve"> FORMTEXT </w:instrText>
      </w:r>
      <w:r w:rsidR="00AF3D60" w:rsidRPr="001A5795">
        <w:rPr>
          <w:rFonts w:ascii="Verdana" w:hAnsi="Verdana" w:cs="Arial"/>
          <w:b/>
          <w:sz w:val="28"/>
          <w:szCs w:val="32"/>
          <w:u w:val="single"/>
        </w:rPr>
      </w:r>
      <w:r w:rsidR="00AF3D60" w:rsidRPr="001A5795">
        <w:rPr>
          <w:rFonts w:ascii="Verdana" w:hAnsi="Verdana" w:cs="Arial"/>
          <w:b/>
          <w:sz w:val="28"/>
          <w:szCs w:val="32"/>
          <w:u w:val="single"/>
        </w:rPr>
        <w:fldChar w:fldCharType="separate"/>
      </w:r>
      <w:r w:rsidR="0007202F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07202F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07202F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07202F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07202F">
        <w:rPr>
          <w:rFonts w:ascii="Verdana" w:hAnsi="Verdana" w:cs="Arial"/>
          <w:b/>
          <w:noProof/>
          <w:sz w:val="28"/>
          <w:szCs w:val="32"/>
          <w:u w:val="single"/>
        </w:rPr>
        <w:t> </w:t>
      </w:r>
      <w:r w:rsidR="00AF3D60" w:rsidRPr="001A5795">
        <w:rPr>
          <w:rFonts w:ascii="Verdana" w:hAnsi="Verdana" w:cs="Arial"/>
          <w:b/>
          <w:sz w:val="28"/>
          <w:szCs w:val="32"/>
          <w:u w:val="single"/>
        </w:rPr>
        <w:fldChar w:fldCharType="end"/>
      </w:r>
      <w:bookmarkEnd w:id="4"/>
    </w:p>
    <w:p w14:paraId="23B2D8ED" w14:textId="77777777" w:rsidR="008F3364" w:rsidRPr="00B71484" w:rsidRDefault="008F3364" w:rsidP="008F3364">
      <w:pPr>
        <w:tabs>
          <w:tab w:val="left" w:pos="1843"/>
        </w:tabs>
        <w:rPr>
          <w:rFonts w:ascii="Verdana" w:hAnsi="Verdana" w:cs="Arial"/>
          <w:sz w:val="20"/>
          <w:szCs w:val="20"/>
        </w:rPr>
      </w:pPr>
    </w:p>
    <w:p w14:paraId="1F38CBAD" w14:textId="77777777" w:rsidR="008F3364" w:rsidRPr="00B71484" w:rsidRDefault="008F3364" w:rsidP="008F3364">
      <w:pPr>
        <w:tabs>
          <w:tab w:val="left" w:pos="1843"/>
        </w:tabs>
        <w:rPr>
          <w:rFonts w:ascii="Verdana" w:hAnsi="Verdana" w:cs="Arial"/>
          <w:sz w:val="20"/>
          <w:szCs w:val="20"/>
        </w:rPr>
      </w:pPr>
      <w:r w:rsidRPr="00B71484">
        <w:rPr>
          <w:rFonts w:ascii="Verdana" w:hAnsi="Verdana" w:cs="Arial"/>
          <w:sz w:val="20"/>
          <w:szCs w:val="20"/>
        </w:rPr>
        <w:t>SAP-Bestell_Nr:</w:t>
      </w:r>
      <w:r w:rsidRPr="00B71484">
        <w:rPr>
          <w:rFonts w:ascii="Verdana" w:hAnsi="Verdana" w:cs="Arial"/>
          <w:sz w:val="20"/>
          <w:szCs w:val="20"/>
        </w:rPr>
        <w:tab/>
      </w:r>
      <w:r w:rsidR="00AF3D60" w:rsidRPr="00B71484">
        <w:rPr>
          <w:rFonts w:ascii="Verdana" w:hAnsi="Verdana" w:cs="Arial"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 w:rsidR="00AF3D60" w:rsidRPr="00B71484">
        <w:rPr>
          <w:rFonts w:ascii="Verdana" w:hAnsi="Verdana" w:cs="Arial"/>
          <w:sz w:val="20"/>
          <w:szCs w:val="20"/>
        </w:rPr>
        <w:instrText xml:space="preserve"> FORMTEXT </w:instrText>
      </w:r>
      <w:r w:rsidR="00AF3D60" w:rsidRPr="00B71484">
        <w:rPr>
          <w:rFonts w:ascii="Verdana" w:hAnsi="Verdana" w:cs="Arial"/>
          <w:sz w:val="20"/>
          <w:szCs w:val="20"/>
        </w:rPr>
      </w:r>
      <w:r w:rsidR="00AF3D60" w:rsidRPr="00B71484">
        <w:rPr>
          <w:rFonts w:ascii="Verdana" w:hAnsi="Verdana" w:cs="Arial"/>
          <w:sz w:val="20"/>
          <w:szCs w:val="20"/>
        </w:rPr>
        <w:fldChar w:fldCharType="separate"/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AF3D60" w:rsidRPr="00B71484">
        <w:rPr>
          <w:rFonts w:ascii="Verdana" w:hAnsi="Verdana" w:cs="Arial"/>
          <w:sz w:val="20"/>
          <w:szCs w:val="20"/>
        </w:rPr>
        <w:fldChar w:fldCharType="end"/>
      </w:r>
      <w:bookmarkEnd w:id="5"/>
    </w:p>
    <w:p w14:paraId="60EA5B93" w14:textId="77777777" w:rsidR="008F3364" w:rsidRPr="00B71484" w:rsidRDefault="008F3364" w:rsidP="008F3364">
      <w:pPr>
        <w:tabs>
          <w:tab w:val="left" w:pos="1843"/>
          <w:tab w:val="left" w:pos="2160"/>
        </w:tabs>
        <w:rPr>
          <w:rFonts w:ascii="Verdana" w:hAnsi="Verdana" w:cs="Arial"/>
          <w:sz w:val="20"/>
          <w:szCs w:val="20"/>
        </w:rPr>
      </w:pPr>
      <w:r w:rsidRPr="00B71484">
        <w:rPr>
          <w:rFonts w:ascii="Verdana" w:hAnsi="Verdana" w:cs="Arial"/>
          <w:sz w:val="20"/>
          <w:szCs w:val="20"/>
        </w:rPr>
        <w:t>Abteilung/Projekt:</w:t>
      </w:r>
      <w:r w:rsidRPr="00B71484">
        <w:rPr>
          <w:rFonts w:ascii="Verdana" w:hAnsi="Verdana" w:cs="Arial"/>
          <w:sz w:val="20"/>
          <w:szCs w:val="20"/>
        </w:rPr>
        <w:tab/>
      </w:r>
      <w:r w:rsidR="00AF3D60" w:rsidRPr="00B71484">
        <w:rPr>
          <w:rFonts w:ascii="Verdana" w:hAnsi="Verdana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" w:name="Text33"/>
      <w:r w:rsidR="00AF3D60" w:rsidRPr="00B71484">
        <w:rPr>
          <w:rFonts w:ascii="Verdana" w:hAnsi="Verdana" w:cs="Arial"/>
          <w:sz w:val="20"/>
          <w:szCs w:val="20"/>
        </w:rPr>
        <w:instrText xml:space="preserve"> FORMTEXT </w:instrText>
      </w:r>
      <w:r w:rsidR="00AF3D60" w:rsidRPr="00B71484">
        <w:rPr>
          <w:rFonts w:ascii="Verdana" w:hAnsi="Verdana" w:cs="Arial"/>
          <w:sz w:val="20"/>
          <w:szCs w:val="20"/>
        </w:rPr>
      </w:r>
      <w:r w:rsidR="00AF3D60" w:rsidRPr="00B71484">
        <w:rPr>
          <w:rFonts w:ascii="Verdana" w:hAnsi="Verdana" w:cs="Arial"/>
          <w:sz w:val="20"/>
          <w:szCs w:val="20"/>
        </w:rPr>
        <w:fldChar w:fldCharType="separate"/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AF3D60" w:rsidRPr="00B71484">
        <w:rPr>
          <w:rFonts w:ascii="Verdana" w:hAnsi="Verdana" w:cs="Arial"/>
          <w:sz w:val="20"/>
          <w:szCs w:val="20"/>
        </w:rPr>
        <w:fldChar w:fldCharType="end"/>
      </w:r>
      <w:bookmarkEnd w:id="6"/>
    </w:p>
    <w:p w14:paraId="19C80B4B" w14:textId="77777777" w:rsidR="008F3364" w:rsidRPr="00B71484" w:rsidRDefault="008F3364" w:rsidP="008F3364">
      <w:pPr>
        <w:rPr>
          <w:rFonts w:ascii="Verdana" w:hAnsi="Verdana" w:cs="Arial"/>
          <w:sz w:val="20"/>
          <w:szCs w:val="20"/>
        </w:rPr>
      </w:pPr>
    </w:p>
    <w:p w14:paraId="2A65FD83" w14:textId="5489CC12" w:rsidR="008F3364" w:rsidRPr="00B71484" w:rsidRDefault="008F3364" w:rsidP="008F3364">
      <w:pPr>
        <w:rPr>
          <w:rFonts w:ascii="Verdana" w:hAnsi="Verdana" w:cs="Arial"/>
          <w:sz w:val="20"/>
          <w:szCs w:val="20"/>
        </w:rPr>
      </w:pPr>
      <w:r w:rsidRPr="00B71484">
        <w:rPr>
          <w:rFonts w:ascii="Verdana" w:hAnsi="Verdana" w:cs="Arial"/>
          <w:sz w:val="20"/>
          <w:szCs w:val="20"/>
        </w:rPr>
        <w:t>Für die im Werkvertrag beauftragte Leistung</w:t>
      </w:r>
      <w:r w:rsidR="007908A3">
        <w:rPr>
          <w:rFonts w:ascii="Verdana" w:hAnsi="Verdana" w:cs="Arial"/>
          <w:sz w:val="20"/>
          <w:szCs w:val="20"/>
        </w:rPr>
        <w:t>,</w:t>
      </w:r>
      <w:r w:rsidRPr="00B71484">
        <w:rPr>
          <w:rFonts w:ascii="Verdana" w:hAnsi="Verdana" w:cs="Arial"/>
          <w:sz w:val="20"/>
          <w:szCs w:val="20"/>
        </w:rPr>
        <w:t xml:space="preserve"> </w:t>
      </w:r>
      <w:sdt>
        <w:sdtPr>
          <w:rPr>
            <w:rFonts w:ascii="Verdana" w:hAnsi="Verdana" w:cs="Arial"/>
            <w:sz w:val="20"/>
            <w:szCs w:val="20"/>
          </w:rPr>
          <w:id w:val="1838414035"/>
          <w:placeholder>
            <w:docPart w:val="DefaultPlaceholder_1082065159"/>
          </w:placeholder>
          <w:dropDownList>
            <w:listItem w:displayText="erlaube ich mir" w:value="erlaube ich mir"/>
            <w:listItem w:displayText="erlauben wir uns" w:value="erlauben wir uns"/>
          </w:dropDownList>
        </w:sdtPr>
        <w:sdtEndPr/>
        <w:sdtContent>
          <w:r w:rsidR="00952B07" w:rsidRPr="00B71484">
            <w:rPr>
              <w:rFonts w:ascii="Verdana" w:hAnsi="Verdana" w:cs="Arial"/>
              <w:sz w:val="20"/>
              <w:szCs w:val="20"/>
            </w:rPr>
            <w:t>erlaube ich mir</w:t>
          </w:r>
        </w:sdtContent>
      </w:sdt>
      <w:r w:rsidRPr="00B71484">
        <w:rPr>
          <w:rFonts w:ascii="Verdana" w:hAnsi="Verdana" w:cs="Arial"/>
          <w:sz w:val="20"/>
          <w:szCs w:val="20"/>
        </w:rPr>
        <w:t xml:space="preserve"> wie folgt in Rechnung zu stellen:</w:t>
      </w:r>
    </w:p>
    <w:p w14:paraId="25BB4616" w14:textId="77777777" w:rsidR="008518D4" w:rsidRPr="00B71484" w:rsidRDefault="008518D4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2183"/>
      </w:tblGrid>
      <w:tr w:rsidR="00C87AE1" w:rsidRPr="00B71484" w14:paraId="303B3FA1" w14:textId="77777777" w:rsidTr="00120C1A">
        <w:trPr>
          <w:trHeight w:val="269"/>
          <w:jc w:val="center"/>
        </w:trPr>
        <w:tc>
          <w:tcPr>
            <w:tcW w:w="2971" w:type="dxa"/>
          </w:tcPr>
          <w:p w14:paraId="1C7C7603" w14:textId="7ED3CB8B" w:rsidR="00C87AE1" w:rsidRPr="00B71484" w:rsidRDefault="00C87AE1" w:rsidP="00E41318">
            <w:pPr>
              <w:rPr>
                <w:rFonts w:ascii="Verdana" w:hAnsi="Verdana" w:cs="Arial"/>
                <w:sz w:val="20"/>
                <w:szCs w:val="20"/>
              </w:rPr>
            </w:pPr>
            <w:r w:rsidRPr="00B71484">
              <w:rPr>
                <w:rFonts w:ascii="Verdana" w:hAnsi="Verdana" w:cs="Arial"/>
                <w:sz w:val="20"/>
                <w:szCs w:val="20"/>
              </w:rPr>
              <w:t xml:space="preserve">Honorar </w:t>
            </w:r>
            <w:r w:rsidR="00577807">
              <w:rPr>
                <w:rFonts w:ascii="Verdana" w:hAnsi="Verdana" w:cs="Arial"/>
                <w:sz w:val="20"/>
                <w:szCs w:val="20"/>
              </w:rPr>
              <w:t>(netto)</w:t>
            </w:r>
            <w:r w:rsidR="00405250">
              <w:rPr>
                <w:rStyle w:val="Funotenzeichen"/>
                <w:rFonts w:ascii="Verdana" w:hAnsi="Verdana" w:cs="Arial"/>
                <w:sz w:val="22"/>
                <w:szCs w:val="22"/>
              </w:rPr>
              <w:t xml:space="preserve"> </w:t>
            </w:r>
            <w:r w:rsidR="00405250" w:rsidRPr="00405250">
              <w:rPr>
                <w:rStyle w:val="Funotenzeichen"/>
                <w:rFonts w:ascii="Verdana" w:hAnsi="Verdana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183" w:type="dxa"/>
          </w:tcPr>
          <w:p w14:paraId="6DC81785" w14:textId="77777777" w:rsidR="00C87AE1" w:rsidRPr="00B71484" w:rsidRDefault="00C87AE1" w:rsidP="00AF3D60">
            <w:pPr>
              <w:rPr>
                <w:rFonts w:ascii="Verdana" w:hAnsi="Verdana" w:cs="Arial"/>
                <w:sz w:val="20"/>
                <w:szCs w:val="20"/>
              </w:rPr>
            </w:pPr>
            <w:r w:rsidRPr="00B71484">
              <w:rPr>
                <w:rFonts w:ascii="Verdana" w:hAnsi="Verdana" w:cs="Arial"/>
                <w:sz w:val="20"/>
                <w:szCs w:val="20"/>
              </w:rPr>
              <w:t>€</w:t>
            </w:r>
            <w:r w:rsidR="001B127E" w:rsidRPr="00B7148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F3D60" w:rsidRPr="00B7148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="00AF3D60" w:rsidRPr="00B7148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F3D60" w:rsidRPr="00B71484">
              <w:rPr>
                <w:rFonts w:ascii="Verdana" w:hAnsi="Verdana" w:cs="Arial"/>
                <w:sz w:val="20"/>
                <w:szCs w:val="20"/>
              </w:rPr>
            </w:r>
            <w:r w:rsidR="00AF3D60" w:rsidRPr="00B7148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F3D60" w:rsidRPr="00B7148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6C04D622" w14:textId="77777777" w:rsidR="008518D4" w:rsidRPr="00B71484" w:rsidRDefault="008518D4" w:rsidP="00DC5558">
      <w:pPr>
        <w:rPr>
          <w:rFonts w:ascii="Verdana" w:hAnsi="Verdana" w:cs="Arial"/>
          <w:sz w:val="20"/>
          <w:szCs w:val="20"/>
        </w:rPr>
      </w:pPr>
    </w:p>
    <w:p w14:paraId="2851A27A" w14:textId="77777777" w:rsidR="00C87AE1" w:rsidRPr="00B71484" w:rsidRDefault="00C87AE1" w:rsidP="00DC5558">
      <w:pPr>
        <w:rPr>
          <w:rFonts w:ascii="Verdana" w:hAnsi="Verdana" w:cs="Arial"/>
          <w:sz w:val="20"/>
          <w:szCs w:val="20"/>
        </w:rPr>
      </w:pPr>
    </w:p>
    <w:p w14:paraId="164BDBC0" w14:textId="77777777" w:rsidR="00414295" w:rsidRPr="00641C94" w:rsidRDefault="00414295" w:rsidP="0041429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tte überweisen Sie den obigen Betrag</w:t>
      </w:r>
      <w:r w:rsidRPr="00641C94">
        <w:rPr>
          <w:rFonts w:ascii="Verdana" w:hAnsi="Verdana" w:cs="Arial"/>
          <w:sz w:val="20"/>
          <w:szCs w:val="20"/>
        </w:rPr>
        <w:t xml:space="preserve"> auf folgendes Konto:</w:t>
      </w:r>
    </w:p>
    <w:p w14:paraId="5A15DCA2" w14:textId="77777777" w:rsidR="008F3364" w:rsidRPr="00B71484" w:rsidRDefault="003D364B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 w:rsidRPr="00B71484">
        <w:rPr>
          <w:rFonts w:ascii="Verdana" w:hAnsi="Verdana" w:cs="Arial"/>
          <w:sz w:val="20"/>
          <w:szCs w:val="20"/>
        </w:rPr>
        <w:t>IBAN:</w:t>
      </w:r>
      <w:r w:rsidR="00952B07" w:rsidRPr="00B71484">
        <w:rPr>
          <w:rFonts w:ascii="Verdana" w:hAnsi="Verdana" w:cs="Arial"/>
          <w:sz w:val="20"/>
          <w:szCs w:val="20"/>
        </w:rPr>
        <w:tab/>
      </w:r>
      <w:r w:rsidR="00AF3D60" w:rsidRPr="00B71484">
        <w:rPr>
          <w:rFonts w:ascii="Verdana" w:hAnsi="Verdana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 w:rsidR="00AF3D60" w:rsidRPr="00B71484">
        <w:rPr>
          <w:rFonts w:ascii="Verdana" w:hAnsi="Verdana" w:cs="Arial"/>
          <w:sz w:val="20"/>
          <w:szCs w:val="20"/>
        </w:rPr>
        <w:instrText xml:space="preserve"> FORMTEXT </w:instrText>
      </w:r>
      <w:r w:rsidR="00AF3D60" w:rsidRPr="00B71484">
        <w:rPr>
          <w:rFonts w:ascii="Verdana" w:hAnsi="Verdana" w:cs="Arial"/>
          <w:sz w:val="20"/>
          <w:szCs w:val="20"/>
        </w:rPr>
      </w:r>
      <w:r w:rsidR="00AF3D60" w:rsidRPr="00B71484">
        <w:rPr>
          <w:rFonts w:ascii="Verdana" w:hAnsi="Verdana" w:cs="Arial"/>
          <w:sz w:val="20"/>
          <w:szCs w:val="20"/>
        </w:rPr>
        <w:fldChar w:fldCharType="separate"/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AF3D60" w:rsidRPr="00B71484">
        <w:rPr>
          <w:rFonts w:ascii="Verdana" w:hAnsi="Verdana" w:cs="Arial"/>
          <w:sz w:val="20"/>
          <w:szCs w:val="20"/>
        </w:rPr>
        <w:fldChar w:fldCharType="end"/>
      </w:r>
      <w:bookmarkEnd w:id="8"/>
    </w:p>
    <w:p w14:paraId="13BE1529" w14:textId="77777777" w:rsidR="00DC5558" w:rsidRPr="00B71484" w:rsidRDefault="008F3364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 w:rsidRPr="00B71484">
        <w:rPr>
          <w:rFonts w:ascii="Verdana" w:hAnsi="Verdana" w:cs="Arial"/>
          <w:sz w:val="20"/>
          <w:szCs w:val="20"/>
        </w:rPr>
        <w:t>BIC:</w:t>
      </w:r>
      <w:r w:rsidR="00952B07" w:rsidRPr="00B71484">
        <w:rPr>
          <w:rFonts w:ascii="Verdana" w:hAnsi="Verdana" w:cs="Arial"/>
          <w:sz w:val="20"/>
          <w:szCs w:val="20"/>
        </w:rPr>
        <w:tab/>
      </w:r>
      <w:r w:rsidR="00AF3D60" w:rsidRPr="00B71484">
        <w:rPr>
          <w:rFonts w:ascii="Verdana" w:hAnsi="Verdana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AF3D60" w:rsidRPr="00B71484">
        <w:rPr>
          <w:rFonts w:ascii="Verdana" w:hAnsi="Verdana" w:cs="Arial"/>
          <w:sz w:val="20"/>
          <w:szCs w:val="20"/>
        </w:rPr>
        <w:instrText xml:space="preserve"> FORMTEXT </w:instrText>
      </w:r>
      <w:r w:rsidR="00AF3D60" w:rsidRPr="00B71484">
        <w:rPr>
          <w:rFonts w:ascii="Verdana" w:hAnsi="Verdana" w:cs="Arial"/>
          <w:sz w:val="20"/>
          <w:szCs w:val="20"/>
        </w:rPr>
      </w:r>
      <w:r w:rsidR="00AF3D60" w:rsidRPr="00B71484">
        <w:rPr>
          <w:rFonts w:ascii="Verdana" w:hAnsi="Verdana" w:cs="Arial"/>
          <w:sz w:val="20"/>
          <w:szCs w:val="20"/>
        </w:rPr>
        <w:fldChar w:fldCharType="separate"/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AF3D60" w:rsidRPr="00B71484">
        <w:rPr>
          <w:rFonts w:ascii="Verdana" w:hAnsi="Verdana" w:cs="Arial"/>
          <w:sz w:val="20"/>
          <w:szCs w:val="20"/>
        </w:rPr>
        <w:fldChar w:fldCharType="end"/>
      </w:r>
      <w:bookmarkEnd w:id="9"/>
    </w:p>
    <w:p w14:paraId="7E3E855B" w14:textId="77777777" w:rsidR="00DC5558" w:rsidRPr="00B71484" w:rsidRDefault="00DC5558" w:rsidP="00952B07">
      <w:pPr>
        <w:tabs>
          <w:tab w:val="left" w:pos="1276"/>
        </w:tabs>
        <w:rPr>
          <w:rFonts w:ascii="Verdana" w:hAnsi="Verdana" w:cs="Arial"/>
          <w:sz w:val="20"/>
          <w:szCs w:val="20"/>
        </w:rPr>
      </w:pPr>
      <w:r w:rsidRPr="00B71484">
        <w:rPr>
          <w:rFonts w:ascii="Verdana" w:hAnsi="Verdana" w:cs="Arial"/>
          <w:sz w:val="20"/>
          <w:szCs w:val="20"/>
        </w:rPr>
        <w:t>Bankinstitut:</w:t>
      </w:r>
      <w:r w:rsidR="00952B07" w:rsidRPr="00B71484">
        <w:rPr>
          <w:rFonts w:ascii="Verdana" w:hAnsi="Verdana" w:cs="Arial"/>
          <w:sz w:val="20"/>
          <w:szCs w:val="20"/>
        </w:rPr>
        <w:tab/>
      </w:r>
      <w:r w:rsidR="00AF3D60" w:rsidRPr="00B71484">
        <w:rPr>
          <w:rFonts w:ascii="Verdana" w:hAnsi="Verdana" w:cs="Arial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AF3D60" w:rsidRPr="00B71484">
        <w:rPr>
          <w:rFonts w:ascii="Verdana" w:hAnsi="Verdana" w:cs="Arial"/>
          <w:sz w:val="20"/>
          <w:szCs w:val="20"/>
        </w:rPr>
        <w:instrText xml:space="preserve"> FORMTEXT </w:instrText>
      </w:r>
      <w:r w:rsidR="00AF3D60" w:rsidRPr="00B71484">
        <w:rPr>
          <w:rFonts w:ascii="Verdana" w:hAnsi="Verdana" w:cs="Arial"/>
          <w:sz w:val="20"/>
          <w:szCs w:val="20"/>
        </w:rPr>
      </w:r>
      <w:r w:rsidR="00AF3D60" w:rsidRPr="00B71484">
        <w:rPr>
          <w:rFonts w:ascii="Verdana" w:hAnsi="Verdana" w:cs="Arial"/>
          <w:sz w:val="20"/>
          <w:szCs w:val="20"/>
        </w:rPr>
        <w:fldChar w:fldCharType="separate"/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07202F">
        <w:rPr>
          <w:rFonts w:ascii="Verdana" w:hAnsi="Verdana" w:cs="Arial"/>
          <w:noProof/>
          <w:sz w:val="20"/>
          <w:szCs w:val="20"/>
        </w:rPr>
        <w:t> </w:t>
      </w:r>
      <w:r w:rsidR="00AF3D60" w:rsidRPr="00B71484">
        <w:rPr>
          <w:rFonts w:ascii="Verdana" w:hAnsi="Verdana" w:cs="Arial"/>
          <w:sz w:val="20"/>
          <w:szCs w:val="20"/>
        </w:rPr>
        <w:fldChar w:fldCharType="end"/>
      </w:r>
      <w:bookmarkEnd w:id="10"/>
    </w:p>
    <w:p w14:paraId="3F8EEE7E" w14:textId="77777777" w:rsidR="00C87AE1" w:rsidRPr="00B71484" w:rsidRDefault="00C87AE1" w:rsidP="00952B07">
      <w:pPr>
        <w:tabs>
          <w:tab w:val="left" w:pos="1134"/>
        </w:tabs>
        <w:rPr>
          <w:rFonts w:ascii="Verdana" w:hAnsi="Verdana" w:cs="Arial"/>
          <w:sz w:val="20"/>
          <w:szCs w:val="20"/>
        </w:rPr>
      </w:pPr>
    </w:p>
    <w:p w14:paraId="69602A1E" w14:textId="3F93E79F" w:rsidR="00C87AE1" w:rsidRPr="00B71484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  <w:r w:rsidRPr="00B71484">
        <w:rPr>
          <w:rFonts w:ascii="Verdana" w:hAnsi="Verdana" w:cs="Arial"/>
          <w:sz w:val="20"/>
          <w:szCs w:val="20"/>
        </w:rPr>
        <w:t>Ich bin verpflichtet, die empfangenen Honorare im Veranlagungswege zu versteuer</w:t>
      </w:r>
      <w:r w:rsidR="00E34A73" w:rsidRPr="00B71484">
        <w:rPr>
          <w:rFonts w:ascii="Verdana" w:hAnsi="Verdana" w:cs="Arial"/>
          <w:sz w:val="20"/>
          <w:szCs w:val="20"/>
        </w:rPr>
        <w:t>n</w:t>
      </w:r>
      <w:r w:rsidRPr="00B71484">
        <w:rPr>
          <w:rFonts w:ascii="Verdana" w:hAnsi="Verdana" w:cs="Arial"/>
          <w:sz w:val="20"/>
          <w:szCs w:val="20"/>
        </w:rPr>
        <w:t xml:space="preserve"> und für eine eventuelle Pflichtversicherung – insbesondere nach dem Gewerblichen Sozialversicherungsgesetz – selb</w:t>
      </w:r>
      <w:r w:rsidR="00577807">
        <w:rPr>
          <w:rFonts w:ascii="Verdana" w:hAnsi="Verdana" w:cs="Arial"/>
          <w:sz w:val="20"/>
          <w:szCs w:val="20"/>
        </w:rPr>
        <w:t>st zu sorgen.</w:t>
      </w:r>
    </w:p>
    <w:p w14:paraId="293CB2A4" w14:textId="77777777" w:rsidR="00C87AE1" w:rsidRPr="00B71484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7F1ED9F8" w14:textId="77777777" w:rsidR="00C87AE1" w:rsidRPr="00B71484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  <w:r w:rsidRPr="00B71484">
        <w:rPr>
          <w:rFonts w:ascii="Verdana" w:hAnsi="Verdana" w:cs="Arial"/>
          <w:sz w:val="20"/>
          <w:szCs w:val="20"/>
        </w:rPr>
        <w:t xml:space="preserve">Arbeitsrechtliche Bestimmungen finden auf das vorliegende Werkvertragsverhältnis keine Anwendung. </w:t>
      </w:r>
    </w:p>
    <w:p w14:paraId="5D9D0CB6" w14:textId="77777777" w:rsidR="00323ECF" w:rsidRPr="00B71484" w:rsidRDefault="00323ECF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6CFD7835" w14:textId="77777777" w:rsidR="00C87AE1" w:rsidRPr="00B71484" w:rsidRDefault="00C87AE1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p w14:paraId="52F97E24" w14:textId="77777777" w:rsidR="004D6152" w:rsidRPr="00B71484" w:rsidRDefault="004D6152" w:rsidP="00DC5558">
      <w:pPr>
        <w:tabs>
          <w:tab w:val="left" w:pos="1260"/>
        </w:tabs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2"/>
        <w:gridCol w:w="5172"/>
      </w:tblGrid>
      <w:tr w:rsidR="004D6152" w:rsidRPr="00B71484" w14:paraId="3DDC0445" w14:textId="77777777" w:rsidTr="00F7086A">
        <w:tc>
          <w:tcPr>
            <w:tcW w:w="5172" w:type="dxa"/>
          </w:tcPr>
          <w:p w14:paraId="486912B4" w14:textId="77777777" w:rsidR="004D6152" w:rsidRPr="00B71484" w:rsidRDefault="004D6152" w:rsidP="00AF3D60">
            <w:pPr>
              <w:tabs>
                <w:tab w:val="left" w:pos="1260"/>
              </w:tabs>
              <w:rPr>
                <w:rFonts w:ascii="Verdana" w:hAnsi="Verdana" w:cs="Arial"/>
                <w:sz w:val="20"/>
                <w:szCs w:val="20"/>
              </w:rPr>
            </w:pPr>
            <w:r w:rsidRPr="00B71484">
              <w:rPr>
                <w:rFonts w:ascii="Verdana" w:hAnsi="Verdana" w:cs="Arial"/>
                <w:sz w:val="20"/>
                <w:szCs w:val="20"/>
              </w:rPr>
              <w:t>Ort</w:t>
            </w:r>
            <w:r w:rsidR="00490169" w:rsidRPr="00B71484">
              <w:rPr>
                <w:rFonts w:ascii="Verdana" w:hAnsi="Verdana" w:cs="Arial"/>
                <w:sz w:val="20"/>
                <w:szCs w:val="20"/>
              </w:rPr>
              <w:t>:</w:t>
            </w:r>
            <w:r w:rsidRPr="00B7148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F3D60" w:rsidRPr="00B7148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="00AF3D60" w:rsidRPr="00B7148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F3D60" w:rsidRPr="00B71484">
              <w:rPr>
                <w:rFonts w:ascii="Verdana" w:hAnsi="Verdana" w:cs="Arial"/>
                <w:sz w:val="20"/>
                <w:szCs w:val="20"/>
              </w:rPr>
            </w:r>
            <w:r w:rsidR="00AF3D60" w:rsidRPr="00B7148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F3D60" w:rsidRPr="00B7148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1"/>
            <w:r w:rsidRPr="00B71484">
              <w:rPr>
                <w:rFonts w:ascii="Verdana" w:hAnsi="Verdana" w:cs="Arial"/>
                <w:sz w:val="20"/>
                <w:szCs w:val="20"/>
              </w:rPr>
              <w:t xml:space="preserve">, am </w:t>
            </w:r>
            <w:r w:rsidR="00AF3D60" w:rsidRPr="00B7148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="00AF3D60" w:rsidRPr="00B7148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F3D60" w:rsidRPr="00B71484">
              <w:rPr>
                <w:rFonts w:ascii="Verdana" w:hAnsi="Verdana" w:cs="Arial"/>
                <w:sz w:val="20"/>
                <w:szCs w:val="20"/>
              </w:rPr>
            </w:r>
            <w:r w:rsidR="00AF3D60" w:rsidRPr="00B7148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07202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AF3D60" w:rsidRPr="00B71484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72" w:type="dxa"/>
          </w:tcPr>
          <w:p w14:paraId="01FF6540" w14:textId="77777777" w:rsidR="004D6152" w:rsidRPr="00B71484" w:rsidRDefault="004D6152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1484">
              <w:rPr>
                <w:rFonts w:ascii="Verdana" w:hAnsi="Verdana" w:cs="Arial"/>
                <w:sz w:val="20"/>
                <w:szCs w:val="20"/>
              </w:rPr>
              <w:t>………………………………………</w:t>
            </w:r>
          </w:p>
        </w:tc>
      </w:tr>
      <w:tr w:rsidR="004D6152" w:rsidRPr="00B71484" w14:paraId="15DEA5A6" w14:textId="77777777" w:rsidTr="00F7086A">
        <w:tc>
          <w:tcPr>
            <w:tcW w:w="5172" w:type="dxa"/>
          </w:tcPr>
          <w:p w14:paraId="3C9C9180" w14:textId="77777777" w:rsidR="004D6152" w:rsidRPr="00B71484" w:rsidRDefault="004D6152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72" w:type="dxa"/>
          </w:tcPr>
          <w:p w14:paraId="5D86C273" w14:textId="77777777" w:rsidR="004D6152" w:rsidRPr="00B71484" w:rsidRDefault="004D6152" w:rsidP="00F7086A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71484">
              <w:rPr>
                <w:rFonts w:ascii="Verdana" w:hAnsi="Verdana" w:cs="Arial"/>
                <w:sz w:val="20"/>
                <w:szCs w:val="20"/>
              </w:rPr>
              <w:t>Unterschrift WerkvertragsnehmerIn</w:t>
            </w:r>
          </w:p>
        </w:tc>
      </w:tr>
    </w:tbl>
    <w:p w14:paraId="19858C0D" w14:textId="4F0916A6" w:rsidR="00414295" w:rsidRDefault="00414295" w:rsidP="00DC5558">
      <w:pPr>
        <w:tabs>
          <w:tab w:val="left" w:pos="1260"/>
        </w:tabs>
        <w:rPr>
          <w:rFonts w:ascii="Verdana" w:hAnsi="Verdana" w:cs="Arial"/>
          <w:sz w:val="22"/>
          <w:szCs w:val="22"/>
        </w:rPr>
      </w:pPr>
    </w:p>
    <w:p w14:paraId="489FD9A9" w14:textId="3CD84054" w:rsidR="00414295" w:rsidRPr="00414295" w:rsidRDefault="00414295" w:rsidP="00414295">
      <w:pPr>
        <w:rPr>
          <w:rFonts w:ascii="Verdana" w:hAnsi="Verdana" w:cs="Arial"/>
          <w:sz w:val="22"/>
          <w:szCs w:val="22"/>
        </w:rPr>
      </w:pPr>
    </w:p>
    <w:p w14:paraId="128F2704" w14:textId="77777777" w:rsidR="00414295" w:rsidRPr="00414295" w:rsidRDefault="00414295" w:rsidP="00414295">
      <w:pPr>
        <w:rPr>
          <w:rFonts w:ascii="Verdana" w:hAnsi="Verdana" w:cs="Arial"/>
          <w:sz w:val="22"/>
          <w:szCs w:val="22"/>
        </w:rPr>
      </w:pPr>
    </w:p>
    <w:p w14:paraId="43301AA0" w14:textId="77777777" w:rsidR="00414295" w:rsidRPr="00414295" w:rsidRDefault="00414295" w:rsidP="00414295">
      <w:pPr>
        <w:rPr>
          <w:rFonts w:ascii="Verdana" w:hAnsi="Verdana" w:cs="Arial"/>
          <w:sz w:val="22"/>
          <w:szCs w:val="22"/>
        </w:rPr>
      </w:pPr>
    </w:p>
    <w:p w14:paraId="2AB6C170" w14:textId="16E09345" w:rsidR="004D6152" w:rsidRPr="00414295" w:rsidRDefault="004D6152" w:rsidP="00046E32">
      <w:pPr>
        <w:tabs>
          <w:tab w:val="left" w:pos="1330"/>
        </w:tabs>
        <w:rPr>
          <w:rFonts w:ascii="Verdana" w:hAnsi="Verdana" w:cs="Arial"/>
          <w:sz w:val="22"/>
          <w:szCs w:val="22"/>
        </w:rPr>
      </w:pPr>
    </w:p>
    <w:sectPr w:rsidR="004D6152" w:rsidRPr="00414295" w:rsidSect="00120C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72A6A" w14:textId="77777777" w:rsidR="00767110" w:rsidRDefault="00767110">
      <w:r>
        <w:separator/>
      </w:r>
    </w:p>
  </w:endnote>
  <w:endnote w:type="continuationSeparator" w:id="0">
    <w:p w14:paraId="464E88E7" w14:textId="77777777" w:rsidR="00767110" w:rsidRDefault="0076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D9AD9" w14:textId="77777777" w:rsidR="00F07FB9" w:rsidRDefault="00F07F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7EF5" w14:textId="0EE63A9A" w:rsidR="00046E32" w:rsidRPr="00F5006D" w:rsidRDefault="00046E32" w:rsidP="00046E32">
    <w:pPr>
      <w:pStyle w:val="Kopf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40B45" w14:textId="77777777" w:rsidR="00F07FB9" w:rsidRDefault="00F07F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230A4" w14:textId="77777777" w:rsidR="00767110" w:rsidRDefault="00767110">
      <w:r>
        <w:separator/>
      </w:r>
    </w:p>
  </w:footnote>
  <w:footnote w:type="continuationSeparator" w:id="0">
    <w:p w14:paraId="195849D3" w14:textId="77777777" w:rsidR="00767110" w:rsidRDefault="00767110">
      <w:r>
        <w:continuationSeparator/>
      </w:r>
    </w:p>
  </w:footnote>
  <w:footnote w:id="1">
    <w:p w14:paraId="3DC30CEE" w14:textId="77777777" w:rsidR="00405250" w:rsidRDefault="00405250" w:rsidP="00405250">
      <w:pPr>
        <w:pStyle w:val="Funotentext"/>
      </w:pPr>
      <w:r w:rsidRPr="00405250">
        <w:rPr>
          <w:rStyle w:val="Funotenzeichen"/>
          <w:b/>
        </w:rPr>
        <w:footnoteRef/>
      </w:r>
      <w:r>
        <w:t xml:space="preserve"> </w:t>
      </w:r>
      <w:r w:rsidRPr="00414295">
        <w:rPr>
          <w:rFonts w:ascii="Arial" w:hAnsi="Arial" w:cs="Arial"/>
          <w:b/>
          <w:sz w:val="16"/>
          <w:szCs w:val="16"/>
        </w:rPr>
        <w:t>Ausweis der Umsatzsteuer entfällt wegen Übergang der Steuerschuld auf den Leistungsempfänger (Reverse-Charge-Regelun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5A68C" w14:textId="77777777" w:rsidR="00F07FB9" w:rsidRDefault="00F07F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FE87" w14:textId="77777777" w:rsidR="00F07FB9" w:rsidRDefault="00F07F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BEEB" w14:textId="77777777" w:rsidR="00F07FB9" w:rsidRDefault="00F07FB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Pw9Qk74OxWniijWhdbs+T8FXgdxPNM4GJlI1zMq6SRF4j+Kd8JzzU3CASFiWXi6AjDM8J2R1YjMSHgDWIbUMA==" w:salt="7nYFXzNlLOECYYQf7ZrHNA==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8D4"/>
    <w:rsid w:val="000270CE"/>
    <w:rsid w:val="00046E32"/>
    <w:rsid w:val="0007202F"/>
    <w:rsid w:val="000D6D39"/>
    <w:rsid w:val="00120C1A"/>
    <w:rsid w:val="00122C54"/>
    <w:rsid w:val="00137179"/>
    <w:rsid w:val="00153CBA"/>
    <w:rsid w:val="00153F6E"/>
    <w:rsid w:val="00155C09"/>
    <w:rsid w:val="00156915"/>
    <w:rsid w:val="001A5795"/>
    <w:rsid w:val="001B127E"/>
    <w:rsid w:val="001C0497"/>
    <w:rsid w:val="001C108F"/>
    <w:rsid w:val="001C425D"/>
    <w:rsid w:val="001F3436"/>
    <w:rsid w:val="002054DA"/>
    <w:rsid w:val="00217D67"/>
    <w:rsid w:val="002511F0"/>
    <w:rsid w:val="00261796"/>
    <w:rsid w:val="002A7A01"/>
    <w:rsid w:val="00323ECF"/>
    <w:rsid w:val="00330A4D"/>
    <w:rsid w:val="00334C18"/>
    <w:rsid w:val="00355730"/>
    <w:rsid w:val="00357734"/>
    <w:rsid w:val="00390CD0"/>
    <w:rsid w:val="003C0FE6"/>
    <w:rsid w:val="003C6FC7"/>
    <w:rsid w:val="003D364B"/>
    <w:rsid w:val="00405250"/>
    <w:rsid w:val="00414295"/>
    <w:rsid w:val="004414F2"/>
    <w:rsid w:val="00453BAF"/>
    <w:rsid w:val="0048579B"/>
    <w:rsid w:val="00490169"/>
    <w:rsid w:val="004C660C"/>
    <w:rsid w:val="004D6152"/>
    <w:rsid w:val="00542D7E"/>
    <w:rsid w:val="00574C8B"/>
    <w:rsid w:val="00577807"/>
    <w:rsid w:val="005F3DBC"/>
    <w:rsid w:val="006066D3"/>
    <w:rsid w:val="006748C9"/>
    <w:rsid w:val="0069502D"/>
    <w:rsid w:val="00696469"/>
    <w:rsid w:val="00767110"/>
    <w:rsid w:val="007908A3"/>
    <w:rsid w:val="00797BB7"/>
    <w:rsid w:val="007E0F17"/>
    <w:rsid w:val="007F0E23"/>
    <w:rsid w:val="008010DB"/>
    <w:rsid w:val="008518D4"/>
    <w:rsid w:val="0089176F"/>
    <w:rsid w:val="008B62E7"/>
    <w:rsid w:val="008D4F97"/>
    <w:rsid w:val="008F1A79"/>
    <w:rsid w:val="008F3364"/>
    <w:rsid w:val="00921A60"/>
    <w:rsid w:val="0094583E"/>
    <w:rsid w:val="00952B07"/>
    <w:rsid w:val="009D3DAC"/>
    <w:rsid w:val="00A01C7B"/>
    <w:rsid w:val="00A35C2B"/>
    <w:rsid w:val="00AB092B"/>
    <w:rsid w:val="00AD5EBA"/>
    <w:rsid w:val="00AF3D60"/>
    <w:rsid w:val="00B0573F"/>
    <w:rsid w:val="00B649B4"/>
    <w:rsid w:val="00B71484"/>
    <w:rsid w:val="00BA5400"/>
    <w:rsid w:val="00BC1AA8"/>
    <w:rsid w:val="00BE70F3"/>
    <w:rsid w:val="00BF60F1"/>
    <w:rsid w:val="00C07964"/>
    <w:rsid w:val="00C27A37"/>
    <w:rsid w:val="00C679B7"/>
    <w:rsid w:val="00C87AE1"/>
    <w:rsid w:val="00CA71AE"/>
    <w:rsid w:val="00D15B3E"/>
    <w:rsid w:val="00D31773"/>
    <w:rsid w:val="00D706F9"/>
    <w:rsid w:val="00D7544E"/>
    <w:rsid w:val="00D93207"/>
    <w:rsid w:val="00DC5558"/>
    <w:rsid w:val="00DC59A1"/>
    <w:rsid w:val="00E27486"/>
    <w:rsid w:val="00E34A73"/>
    <w:rsid w:val="00E41318"/>
    <w:rsid w:val="00E67281"/>
    <w:rsid w:val="00E72310"/>
    <w:rsid w:val="00E74D9A"/>
    <w:rsid w:val="00EB34F2"/>
    <w:rsid w:val="00EB59B4"/>
    <w:rsid w:val="00F075B4"/>
    <w:rsid w:val="00F07FB9"/>
    <w:rsid w:val="00F204D8"/>
    <w:rsid w:val="00F44B7D"/>
    <w:rsid w:val="00F63D49"/>
    <w:rsid w:val="00F66A37"/>
    <w:rsid w:val="00F7086A"/>
    <w:rsid w:val="00F95A01"/>
    <w:rsid w:val="00FC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0542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5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615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A35C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C2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07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0796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079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79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7964"/>
  </w:style>
  <w:style w:type="paragraph" w:styleId="Kommentarthema">
    <w:name w:val="annotation subject"/>
    <w:basedOn w:val="Kommentartext"/>
    <w:next w:val="Kommentartext"/>
    <w:link w:val="KommentarthemaZchn"/>
    <w:rsid w:val="00C07964"/>
    <w:rPr>
      <w:b/>
      <w:bCs/>
    </w:rPr>
  </w:style>
  <w:style w:type="character" w:customStyle="1" w:styleId="KommentarthemaZchn">
    <w:name w:val="Kommentarthema Zchn"/>
    <w:link w:val="Kommentarthema"/>
    <w:rsid w:val="00C0796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52B0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046E32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46E32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046E3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46E32"/>
  </w:style>
  <w:style w:type="character" w:styleId="Funotenzeichen">
    <w:name w:val="footnote reference"/>
    <w:basedOn w:val="Absatz-Standardschriftart"/>
    <w:semiHidden/>
    <w:unhideWhenUsed/>
    <w:rsid w:val="00046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F3E9A-5B1B-46CF-A8E7-699206EF0B21}"/>
      </w:docPartPr>
      <w:docPartBody>
        <w:p w:rsidR="005F5515" w:rsidRDefault="00006540">
          <w:r w:rsidRPr="00F81B1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0"/>
    <w:rsid w:val="00006540"/>
    <w:rsid w:val="001478B2"/>
    <w:rsid w:val="00231436"/>
    <w:rsid w:val="0023366C"/>
    <w:rsid w:val="00382AD9"/>
    <w:rsid w:val="005F5515"/>
    <w:rsid w:val="00687FEA"/>
    <w:rsid w:val="007621D4"/>
    <w:rsid w:val="007C356F"/>
    <w:rsid w:val="00A836D0"/>
    <w:rsid w:val="00D17F50"/>
    <w:rsid w:val="00E62F10"/>
    <w:rsid w:val="00F1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65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DC9D7B30BEB4D901BC519A3151641" ma:contentTypeVersion="2" ma:contentTypeDescription="Ein neues Dokument erstellen." ma:contentTypeScope="" ma:versionID="203cf847b0cd1232d4aa24113a1e6cff">
  <xsd:schema xmlns:xsd="http://www.w3.org/2001/XMLSchema" xmlns:xs="http://www.w3.org/2001/XMLSchema" xmlns:p="http://schemas.microsoft.com/office/2006/metadata/properties" xmlns:ns1="http://schemas.microsoft.com/sharepoint/v3" xmlns:ns2="e0b8968a-7219-4ac7-8b3a-8d53666401ee" xmlns:ns3="1f082f2e-534f-459b-8336-578ce5e5ca52" xmlns:ns4="http://schemas.microsoft.com/sharepoint/" xmlns:ns5="ccbae9d3-a297-48fb-84b7-95322314b7b1" xmlns:ns6="cd4d8603-1587-4eff-a5fb-22dd7443c93d" xmlns:ns7="http://schemas.microsoft.com/sharepoint/v4" targetNamespace="http://schemas.microsoft.com/office/2006/metadata/properties" ma:root="true" ma:fieldsID="a86f969019bc7b7fcbb214451487b61a" ns1:_="" ns2:_="" ns3:_="" ns4:_="" ns5:_="" ns6:_="" ns7:_="">
    <xsd:import namespace="http://schemas.microsoft.com/sharepoint/v3"/>
    <xsd:import namespace="e0b8968a-7219-4ac7-8b3a-8d53666401ee"/>
    <xsd:import namespace="1f082f2e-534f-459b-8336-578ce5e5ca52"/>
    <xsd:import namespace="http://schemas.microsoft.com/sharepoint/"/>
    <xsd:import namespace="ccbae9d3-a297-48fb-84b7-95322314b7b1"/>
    <xsd:import namespace="cd4d8603-1587-4eff-a5fb-22dd7443c9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ink auf Formular" minOccurs="0"/>
                <xsd:element ref="ns3:Kontaktperson" minOccurs="0"/>
                <xsd:element ref="ns4:ZielgruppenTaxHTField0" minOccurs="0"/>
                <xsd:element ref="ns5:TaxCatchAll" minOccurs="0"/>
                <xsd:element ref="ns6:TaxCatchAllLabel" minOccurs="0"/>
                <xsd:element ref="ns3:Formularversion" minOccurs="0"/>
                <xsd:element ref="ns4:EinheitenTaxHTField0" minOccurs="0"/>
                <xsd:element ref="ns3:GueltigAb" minOccurs="0"/>
                <xsd:element ref="ns1:DocumentSetDescription" minOccurs="0"/>
                <xsd:element ref="ns4:KategorienTaxHTField0" minOccurs="0"/>
                <xsd:element ref="ns7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Beschreibung" ma:description="Eine Beschreibung der Dokumentenmapp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968a-7219-4ac7-8b3a-8d53666401ee" elementFormDefault="qualified">
    <xsd:import namespace="http://schemas.microsoft.com/office/2006/documentManagement/types"/>
    <xsd:import namespace="http://schemas.microsoft.com/office/infopath/2007/PartnerControls"/>
    <xsd:element name="Link auf Formular" ma:index="8" nillable="true" ma:displayName="Link auf Formular" ma:format="Hyperlink" ma:internalName="Link_x0020_auf_x0020_Formu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82f2e-534f-459b-8336-578ce5e5ca52" elementFormDefault="qualified">
    <xsd:import namespace="http://schemas.microsoft.com/office/2006/documentManagement/types"/>
    <xsd:import namespace="http://schemas.microsoft.com/office/infopath/2007/PartnerControls"/>
    <xsd:element name="Kontaktperson" ma:index="9" nillable="true" ma:displayName="Kontaktperson" ma:list="UserInfo" ma:SearchPeopleOnly="false" ma:SharePointGroup="0" ma:internalName="Kontak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ularversion" ma:index="14" nillable="true" ma:displayName="Formularversion" ma:internalName="Formularversion">
      <xsd:simpleType>
        <xsd:restriction base="dms:Text">
          <xsd:maxLength value="20"/>
        </xsd:restriction>
      </xsd:simpleType>
    </xsd:element>
    <xsd:element name="GueltigAb" ma:index="17" nillable="true" ma:displayName="Gültig ab" ma:default="[today]" ma:format="DateOnly" ma:internalName="GueltigA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" elementFormDefault="qualified">
    <xsd:import namespace="http://schemas.microsoft.com/office/2006/documentManagement/types"/>
    <xsd:import namespace="http://schemas.microsoft.com/office/infopath/2007/PartnerControls"/>
    <xsd:element name="ZielgruppenTaxHTField0" ma:index="10" nillable="true" ma:taxonomy="true" ma:internalName="ZielgruppenTaxHTField0" ma:taxonomyFieldName="Zielgruppen" ma:displayName="Zielgruppen" ma:default="" ma:fieldId="{f411b905-e02b-4678-9db4-85c4c6169e02}" ma:taxonomyMulti="true" ma:sspId="741afee2-49b8-4de0-96a7-89fe190f005d" ma:termSetId="4ead59ac-2803-45db-a5be-804b1cd7ab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nheitenTaxHTField0" ma:index="15" nillable="true" ma:taxonomy="true" ma:internalName="EinheitenTaxHTField0" ma:taxonomyFieldName="Einheiten" ma:displayName="Einheiten" ma:default="" ma:fieldId="{acbb044a-60e2-4d27-bc6b-39d71b0d0d4d}" ma:taxonomyMulti="true" ma:sspId="741afee2-49b8-4de0-96a7-89fe190f005d" ma:termSetId="9e6bda44-1ab9-42d1-980b-6821292d7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tegorienTaxHTField0" ma:index="19" nillable="true" ma:taxonomy="true" ma:internalName="KategorienTaxHTField0" ma:taxonomyFieldName="Kategorien" ma:displayName="Themen" ma:default="" ma:fieldId="{15f8aea9-a5b3-4143-ba88-416bb6f3f8ca}" ma:taxonomyMulti="true" ma:sspId="741afee2-49b8-4de0-96a7-89fe190f005d" ma:termSetId="ccd41d81-00cd-41a5-a2b5-41f42f4d00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e9d3-a297-48fb-84b7-95322314b7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b12a3f12-cb2a-43c9-b790-d9f7015ec7ad}" ma:internalName="TaxCatchAll" ma:showField="CatchAllData" ma:web="ccbae9d3-a297-48fb-84b7-95322314b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8603-1587-4eff-a5fb-22dd7443c93d" elementFormDefault="qualified">
    <xsd:import namespace="http://schemas.microsoft.com/office/2006/documentManagement/types"/>
    <xsd:import namespace="http://schemas.microsoft.com/office/infopath/2007/PartnerControls"/>
    <xsd:element name="TaxCatchAllLabel" ma:index="12" nillable="true" ma:displayName="Taxonomy Catch All Column1" ma:hidden="true" ma:list="{b12a3f12-cb2a-43c9-b790-d9f7015ec7ad}" ma:internalName="TaxCatchAllLabel" ma:readOnly="true" ma:showField="CatchAllDataLabel" ma:web="ccbae9d3-a297-48fb-84b7-95322314b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472E-6005-489B-B626-B6CF702D5E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19C8E4-2E68-4B74-B4C2-439796C5A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8057C-1742-4C49-A3C9-5B8F2799B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8968a-7219-4ac7-8b3a-8d53666401ee"/>
    <ds:schemaRef ds:uri="1f082f2e-534f-459b-8336-578ce5e5ca52"/>
    <ds:schemaRef ds:uri="http://schemas.microsoft.com/sharepoint/"/>
    <ds:schemaRef ds:uri="ccbae9d3-a297-48fb-84b7-95322314b7b1"/>
    <ds:schemaRef ds:uri="cd4d8603-1587-4eff-a5fb-22dd7443c9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F6784-3FA2-4C19-BC62-433138A9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honorarnote ohne USt</vt:lpstr>
    </vt:vector>
  </TitlesOfParts>
  <Company>Karl-Franzens-Universität Graz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honorarnote ohne USt</dc:title>
  <dc:creator>Administrator</dc:creator>
  <cp:lastModifiedBy>Korb, Alina (alina.korb@uni-graz.at)</cp:lastModifiedBy>
  <cp:revision>13</cp:revision>
  <cp:lastPrinted>2018-10-15T05:30:00Z</cp:lastPrinted>
  <dcterms:created xsi:type="dcterms:W3CDTF">2018-10-10T07:15:00Z</dcterms:created>
  <dcterms:modified xsi:type="dcterms:W3CDTF">2018-10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ielgruppen">
    <vt:lpwstr>7;#Alle MitarbeiterInnen|974dc104-fb20-4f8b-b80b-ece7aa0c5e37</vt:lpwstr>
  </property>
  <property fmtid="{D5CDD505-2E9C-101B-9397-08002B2CF9AE}" pid="3" name="Einheiten">
    <vt:lpwstr>30;#Personalressort|8a268ea8-56a8-4a35-a2ed-ea6a74d39931</vt:lpwstr>
  </property>
  <property fmtid="{D5CDD505-2E9C-101B-9397-08002B2CF9AE}" pid="4" name="DocumentSetDescription">
    <vt:lpwstr>Antrag Werkvertrag Gobalbudget/Drittmittel, Musterhonorarnote, Prüfungsantrag FWF-Werkvertrag, Versicherungserklärung für die Pflichtversicherung,...</vt:lpwstr>
  </property>
  <property fmtid="{D5CDD505-2E9C-101B-9397-08002B2CF9AE}" pid="5" name="KategorienTaxHTField0">
    <vt:lpwstr>Werkverträge|4ac43cb0-ec52-40e7-a03b-30eb1ac68e4e;FWF|702fd956-3cce-4f8f-84ef-52af6dd0c645</vt:lpwstr>
  </property>
  <property fmtid="{D5CDD505-2E9C-101B-9397-08002B2CF9AE}" pid="6" name="Kategorien">
    <vt:lpwstr>6;#Werkverträge|4ac43cb0-ec52-40e7-a03b-30eb1ac68e4e;#73;#FWF|702fd956-3cce-4f8f-84ef-52af6dd0c645</vt:lpwstr>
  </property>
  <property fmtid="{D5CDD505-2E9C-101B-9397-08002B2CF9AE}" pid="7" name="TaxCatchAll">
    <vt:lpwstr>6;#Werkverträge|4ac43cb0-ec52-40e7-a03b-30eb1ac68e4e;#73;#FWF|702fd956-3cce-4f8f-84ef-52af6dd0c645;#30;#Personalressort|8a268ea8-56a8-4a35-a2ed-ea6a74d39931;#7;#Alle MitarbeiterInnen|974dc104-fb20-4f8b-b80b-ece7aa0c5e37</vt:lpwstr>
  </property>
  <property fmtid="{D5CDD505-2E9C-101B-9397-08002B2CF9AE}" pid="8" name="Link auf Formular">
    <vt:lpwstr/>
  </property>
  <property fmtid="{D5CDD505-2E9C-101B-9397-08002B2CF9AE}" pid="9" name="EinheitenTaxHTField0">
    <vt:lpwstr>Personalressort|8a268ea8-56a8-4a35-a2ed-ea6a74d39931</vt:lpwstr>
  </property>
  <property fmtid="{D5CDD505-2E9C-101B-9397-08002B2CF9AE}" pid="10" name="ZielgruppenTaxHTField0">
    <vt:lpwstr>Alle MitarbeiterInnen|974dc104-fb20-4f8b-b80b-ece7aa0c5e37</vt:lpwstr>
  </property>
  <property fmtid="{D5CDD505-2E9C-101B-9397-08002B2CF9AE}" pid="11" name="Formularversion">
    <vt:lpwstr/>
  </property>
  <property fmtid="{D5CDD505-2E9C-101B-9397-08002B2CF9AE}" pid="12" name="display_urn:schemas-microsoft-com:office:office#Editor">
    <vt:lpwstr>Rumpf, Christian (christian.rumpf@uni-graz.at)</vt:lpwstr>
  </property>
  <property fmtid="{D5CDD505-2E9C-101B-9397-08002B2CF9AE}" pid="13" name="xd_Signature">
    <vt:lpwstr/>
  </property>
  <property fmtid="{D5CDD505-2E9C-101B-9397-08002B2CF9AE}" pid="14" name="IconOverlay">
    <vt:lpwstr/>
  </property>
  <property fmtid="{D5CDD505-2E9C-101B-9397-08002B2CF9AE}" pid="15" name="Order">
    <vt:lpwstr>3200.00000000000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Rumpf, Christian (christian.rumpf@uni-graz.at)</vt:lpwstr>
  </property>
  <property fmtid="{D5CDD505-2E9C-101B-9397-08002B2CF9AE}" pid="19" name="URL">
    <vt:lpwstr/>
  </property>
  <property fmtid="{D5CDD505-2E9C-101B-9397-08002B2CF9AE}" pid="20" name="Verwendungshinweis">
    <vt:lpwstr/>
  </property>
  <property fmtid="{D5CDD505-2E9C-101B-9397-08002B2CF9AE}" pid="21" name="_docset_NoMedatataSyncRequired">
    <vt:lpwstr>False</vt:lpwstr>
  </property>
  <property fmtid="{D5CDD505-2E9C-101B-9397-08002B2CF9AE}" pid="22" name="Kontaktperson">
    <vt:lpwstr>306;#Regele, Eva (eva.regele@uni-graz.at)</vt:lpwstr>
  </property>
  <property fmtid="{D5CDD505-2E9C-101B-9397-08002B2CF9AE}" pid="23" name="display_urn:schemas-microsoft-com:office:office#Kontaktperson">
    <vt:lpwstr>Regele, Eva (eva.regele@uni-graz.at)</vt:lpwstr>
  </property>
  <property fmtid="{D5CDD505-2E9C-101B-9397-08002B2CF9AE}" pid="24" name="GueltigAb">
    <vt:lpwstr/>
  </property>
</Properties>
</file>